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52025E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52025E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3590F9EA" w:rsidR="00303192" w:rsidRPr="005724DB" w:rsidRDefault="0052025E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ED3010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10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5E1E3F8A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</w:t>
            </w:r>
            <w:r w:rsidR="009835BE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9835BE">
              <w:rPr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sugeridos por </w:t>
            </w:r>
            <w:proofErr w:type="spellStart"/>
            <w:r>
              <w:rPr>
                <w:lang w:val="pt-BR"/>
              </w:rPr>
              <w:t>Welinngt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D3010" w14:paraId="4DCAFF39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285DC53A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1302399B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 w:rsidR="00181573">
              <w:rPr>
                <w:lang w:val="pt-BR"/>
              </w:rPr>
              <w:t>Co</w:t>
            </w:r>
            <w:r>
              <w:rPr>
                <w:lang w:val="pt-BR"/>
              </w:rPr>
              <w:t>nsult</w:t>
            </w:r>
            <w:proofErr w:type="spellEnd"/>
            <w:r>
              <w:rPr>
                <w:lang w:val="pt-BR"/>
              </w:rPr>
              <w:t xml:space="preserve"> – Mantis 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4E1FCB4B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C37CE6" w:rsidRPr="00C37CE6" w14:paraId="27C880E8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2F7" w14:textId="30AF6F82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B3A2" w14:textId="7311DECC" w:rsidR="00C37CE6" w:rsidRDefault="00C37CE6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2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28E4" w14:textId="0F9D401C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14:paraId="6397EED4" w14:textId="77777777" w:rsidTr="006702E3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A566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9/201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F027" w14:textId="77777777" w:rsidR="006702E3" w:rsidRDefault="006702E3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>Ajustes por revisão da NT - Mantis 253,20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E78E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:rsidRPr="0052025E" w14:paraId="381405D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2AF" w14:textId="76EE8144" w:rsidR="006702E3" w:rsidRDefault="0052025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08E" w14:textId="7FAD1BBA" w:rsidR="006702E3" w:rsidRDefault="0052025E" w:rsidP="0052025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</w:t>
            </w:r>
            <w:r w:rsidR="00342427">
              <w:rPr>
                <w:lang w:val="pt-BR"/>
              </w:rPr>
              <w:t xml:space="preserve">stes por NT </w:t>
            </w:r>
            <w:proofErr w:type="spellStart"/>
            <w:r w:rsidR="00342427">
              <w:rPr>
                <w:lang w:val="pt-BR"/>
              </w:rPr>
              <w:t>Consult</w:t>
            </w:r>
            <w:proofErr w:type="spellEnd"/>
            <w:r w:rsidR="00342427">
              <w:rPr>
                <w:lang w:val="pt-BR"/>
              </w:rPr>
              <w:t xml:space="preserve"> – Mantis dia 11/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086" w14:textId="24FB1F12" w:rsidR="006702E3" w:rsidRDefault="0052025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bookmarkStart w:id="0" w:name="_GoBack"/>
      <w:bookmarkEnd w:id="0"/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342427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DA62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9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7A0169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2" w:name="_Toc455926980"/>
      <w:bookmarkEnd w:id="1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2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926981"/>
      <w:r w:rsidRPr="005724DB">
        <w:rPr>
          <w:lang w:val="pt-BR"/>
        </w:rPr>
        <w:t>Descrição</w:t>
      </w:r>
      <w:bookmarkEnd w:id="3"/>
      <w:bookmarkEnd w:id="4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926982"/>
      <w:r w:rsidRPr="005724DB">
        <w:rPr>
          <w:lang w:val="pt-BR"/>
        </w:rPr>
        <w:t>Atores Envolvidos</w:t>
      </w:r>
      <w:bookmarkEnd w:id="5"/>
      <w:bookmarkEnd w:id="6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926983"/>
      <w:r w:rsidRPr="005724DB">
        <w:rPr>
          <w:lang w:val="pt-BR"/>
        </w:rPr>
        <w:t>Diagrama</w:t>
      </w:r>
      <w:bookmarkEnd w:id="7"/>
      <w:bookmarkEnd w:id="8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926985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6A6FC51" w14:textId="2EDF0F89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6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922D7E">
        <w:t xml:space="preserve"> (conforme a regra de negócio ECFRN0014)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6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49EFD28D" w14:textId="4A80398F" w:rsidR="002E2977" w:rsidRDefault="002E2977" w:rsidP="00FF7282">
      <w:pPr>
        <w:pStyle w:val="Passos"/>
        <w:numPr>
          <w:ilvl w:val="0"/>
          <w:numId w:val="6"/>
        </w:numPr>
        <w:jc w:val="both"/>
      </w:pPr>
      <w:bookmarkStart w:id="17" w:name="_Ref461904432"/>
      <w:r>
        <w:lastRenderedPageBreak/>
        <w:t xml:space="preserve">O sistema lê o parâmetro </w:t>
      </w:r>
      <w:r w:rsidR="007C3A46">
        <w:t xml:space="preserve">de ativação do caso de uso </w:t>
      </w:r>
      <w:r>
        <w:t xml:space="preserve">que define o caminho onde irá armazenar os arquivos recebidos </w:t>
      </w:r>
      <w:r w:rsidR="00FF7282">
        <w:t xml:space="preserve">conforme </w:t>
      </w:r>
      <w:r w:rsidR="00FF7282" w:rsidRPr="00FF7282">
        <w:t>ECFUC0903PG003</w:t>
      </w:r>
      <w:r w:rsidR="00FF7282">
        <w:t xml:space="preserve"> </w:t>
      </w:r>
      <w:r>
        <w:t>e verifica a sua existência:</w:t>
      </w:r>
      <w:bookmarkEnd w:id="17"/>
    </w:p>
    <w:p w14:paraId="106D582C" w14:textId="49972E32" w:rsidR="002E2977" w:rsidRPr="00C37CE6" w:rsidRDefault="002E2977" w:rsidP="002E2977">
      <w:pPr>
        <w:pStyle w:val="Passos"/>
        <w:ind w:left="1069"/>
        <w:jc w:val="both"/>
      </w:pPr>
      <w:r w:rsidRPr="00C37CE6">
        <w:t>E8. Local para armazenar os arquivos recebidos não definido</w:t>
      </w:r>
      <w:r>
        <w:t xml:space="preserve"> ou inválido</w:t>
      </w:r>
      <w:r w:rsidRPr="00C37CE6">
        <w:t>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</w:t>
      </w:r>
      <w:proofErr w:type="gramStart"/>
      <w:r>
        <w:t>8</w:t>
      </w:r>
      <w:proofErr w:type="gramEnd"/>
      <w:r>
        <w:t xml:space="preserve">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8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9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8"/>
      <w:bookmarkEnd w:id="19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2EB2FBC0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</w:t>
      </w:r>
      <w:r w:rsidR="0029287D">
        <w:t xml:space="preserve"> na pasta lida no passo </w:t>
      </w:r>
      <w:r w:rsidR="0029287D">
        <w:fldChar w:fldCharType="begin"/>
      </w:r>
      <w:r w:rsidR="0029287D">
        <w:instrText xml:space="preserve"> REF _Ref461904432 \r \h </w:instrText>
      </w:r>
      <w:r w:rsidR="0029287D">
        <w:fldChar w:fldCharType="separate"/>
      </w:r>
      <w:proofErr w:type="gramStart"/>
      <w:r w:rsidR="007A0169">
        <w:t>3</w:t>
      </w:r>
      <w:proofErr w:type="gramEnd"/>
      <w:r w:rsidR="0029287D">
        <w:fldChar w:fldCharType="end"/>
      </w:r>
      <w:r w:rsidR="0029287D">
        <w:t xml:space="preserve"> deste fluxo</w:t>
      </w:r>
      <w:r>
        <w:t>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55926986"/>
      <w:bookmarkStart w:id="22" w:name="_Toc100995325"/>
      <w:bookmarkStart w:id="23" w:name="_Toc114038718"/>
      <w:r w:rsidRPr="005724DB">
        <w:rPr>
          <w:lang w:val="pt-BR"/>
        </w:rPr>
        <w:t>Fluxos Alternativos</w:t>
      </w:r>
      <w:bookmarkEnd w:id="20"/>
      <w:bookmarkEnd w:id="21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lastRenderedPageBreak/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proofErr w:type="gramStart"/>
      <w:r w:rsidR="007A0169">
        <w:t>9</w:t>
      </w:r>
      <w:proofErr w:type="gramEnd"/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proofErr w:type="gramStart"/>
      <w:r w:rsidR="007A0169">
        <w:t>8</w:t>
      </w:r>
      <w:proofErr w:type="gramEnd"/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2795DC0" w14:textId="0F36B04B" w:rsidR="0029287D" w:rsidRPr="0029287D" w:rsidRDefault="0029287D" w:rsidP="00D768E7">
      <w:pPr>
        <w:pStyle w:val="Passos"/>
        <w:numPr>
          <w:ilvl w:val="0"/>
          <w:numId w:val="12"/>
        </w:numPr>
        <w:jc w:val="both"/>
      </w:pPr>
      <w:r w:rsidRPr="0029287D">
        <w:t xml:space="preserve">O sistema salva este arquivo 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 w:rsidR="007A0169">
        <w:t>3</w:t>
      </w:r>
      <w:proofErr w:type="gramEnd"/>
      <w:r w:rsidRPr="0029287D">
        <w:fldChar w:fldCharType="end"/>
      </w:r>
      <w:r w:rsidRPr="0029287D">
        <w:t xml:space="preserve"> do fluxo principal;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15D0616C" w14:textId="6615FA32" w:rsidR="0052025E" w:rsidRPr="0052025E" w:rsidRDefault="0052025E" w:rsidP="00D768E7">
      <w:pPr>
        <w:pStyle w:val="Passos"/>
        <w:numPr>
          <w:ilvl w:val="0"/>
          <w:numId w:val="12"/>
        </w:numPr>
        <w:jc w:val="both"/>
      </w:pPr>
      <w:r w:rsidRPr="0052025E">
        <w:t>O sistema verifica</w:t>
      </w:r>
      <w:r>
        <w:t xml:space="preserve"> que a data constante no nome do arquivo (AAAAMMDD) pertence a um período complementar (MMAAAA) solicitado com data de atendimento vazia, neste caso atualiza a data de atendimento para a data atual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lastRenderedPageBreak/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24D7733F" w14:textId="0B612714" w:rsidR="002C2541" w:rsidRDefault="002C2541" w:rsidP="00D768E7">
      <w:pPr>
        <w:pStyle w:val="Passos"/>
        <w:numPr>
          <w:ilvl w:val="0"/>
          <w:numId w:val="13"/>
        </w:numPr>
        <w:jc w:val="both"/>
      </w:pPr>
      <w:r>
        <w:t xml:space="preserve">O sistema verifica que o arquivo log comprimido obedece ao padrão de nome </w:t>
      </w:r>
      <w:proofErr w:type="gramStart"/>
      <w:r>
        <w:t>ADF_IIIIIIIII_AAAAMM.</w:t>
      </w:r>
      <w:proofErr w:type="gramEnd"/>
      <w:r w:rsidR="008B2FE0">
        <w:t>SSSS.</w:t>
      </w:r>
      <w:r>
        <w:t>txt</w:t>
      </w:r>
      <w:r w:rsidR="008B2FE0">
        <w:t xml:space="preserve"> onde IIIIIIIII é a IE em processamento e SSSS é o sequencial do ECF lidos no passo 1 do fluxo principal</w:t>
      </w:r>
      <w:r>
        <w:t>;</w:t>
      </w:r>
    </w:p>
    <w:p w14:paraId="653A1B79" w14:textId="7AC2ADCE" w:rsidR="002C2541" w:rsidRDefault="002C2541" w:rsidP="002C2541">
      <w:pPr>
        <w:pStyle w:val="Passos"/>
        <w:ind w:left="1069"/>
        <w:jc w:val="both"/>
      </w:pPr>
      <w:r>
        <w:t>E9.  Arquivo log inválido ou inexistente:</w:t>
      </w:r>
    </w:p>
    <w:p w14:paraId="20C48D41" w14:textId="18F07CF9" w:rsidR="002C2541" w:rsidRPr="0029287D" w:rsidRDefault="002C2541" w:rsidP="002C2541">
      <w:pPr>
        <w:pStyle w:val="Passos"/>
        <w:numPr>
          <w:ilvl w:val="0"/>
          <w:numId w:val="12"/>
        </w:numPr>
        <w:jc w:val="both"/>
      </w:pPr>
      <w:r>
        <w:t xml:space="preserve">O sistema salva o arquivo recebido no passo anterior </w:t>
      </w:r>
      <w:r w:rsidRPr="0029287D">
        <w:t xml:space="preserve">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>
        <w:t>3</w:t>
      </w:r>
      <w:proofErr w:type="gramEnd"/>
      <w:r w:rsidRPr="0029287D">
        <w:fldChar w:fldCharType="end"/>
      </w:r>
      <w:r w:rsidRPr="0029287D">
        <w:t xml:space="preserve"> do fluxo principal</w:t>
      </w:r>
      <w:r w:rsidR="008B2FE0">
        <w:t xml:space="preserve"> (este arquivo é mensal e vai ser sobrescrito)</w:t>
      </w:r>
      <w:r w:rsidRPr="0029287D">
        <w:t>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4" w:name="_Toc408584587"/>
      <w:bookmarkStart w:id="25" w:name="_Toc455926987"/>
      <w:bookmarkStart w:id="26" w:name="_Toc101248486"/>
      <w:bookmarkStart w:id="27" w:name="_Toc102377891"/>
      <w:bookmarkEnd w:id="15"/>
      <w:bookmarkEnd w:id="22"/>
      <w:bookmarkEnd w:id="23"/>
      <w:r w:rsidRPr="005724DB">
        <w:rPr>
          <w:lang w:val="pt-BR"/>
        </w:rPr>
        <w:t>Fluxos de Exceção</w:t>
      </w:r>
      <w:bookmarkEnd w:id="24"/>
      <w:bookmarkEnd w:id="25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73226773" w14:textId="7B77F89D" w:rsidR="007C1DCE" w:rsidRPr="007C1DCE" w:rsidRDefault="007C1DCE" w:rsidP="007C1DCE">
      <w:pPr>
        <w:pStyle w:val="Passos"/>
        <w:jc w:val="both"/>
        <w:rPr>
          <w:b/>
        </w:rPr>
      </w:pPr>
      <w:r w:rsidRPr="007C1DCE">
        <w:rPr>
          <w:b/>
        </w:rPr>
        <w:t>E8. Local para armazenar os arquivos recebidos não definid</w:t>
      </w:r>
      <w:r w:rsidR="00C37CE6">
        <w:rPr>
          <w:b/>
        </w:rPr>
        <w:t>o</w:t>
      </w:r>
      <w:r w:rsidR="002E2977">
        <w:rPr>
          <w:b/>
        </w:rPr>
        <w:t xml:space="preserve"> ou inválido</w:t>
      </w:r>
      <w:r w:rsidRPr="007C1DCE">
        <w:rPr>
          <w:b/>
        </w:rPr>
        <w:t>:</w:t>
      </w:r>
    </w:p>
    <w:p w14:paraId="23139EF3" w14:textId="412AD45E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</w:t>
      </w:r>
      <w:r w:rsidR="002E2977">
        <w:t>volve a situação como ECFMSG0054</w:t>
      </w:r>
      <w:r>
        <w:t>;</w:t>
      </w:r>
    </w:p>
    <w:p w14:paraId="42C58EFE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lastRenderedPageBreak/>
        <w:t>O sistema encerra o caso de uso;</w:t>
      </w:r>
    </w:p>
    <w:p w14:paraId="7ECB336E" w14:textId="77777777" w:rsidR="002C2541" w:rsidRPr="002C2541" w:rsidRDefault="002C2541" w:rsidP="002C2541">
      <w:pPr>
        <w:pStyle w:val="Passos"/>
        <w:jc w:val="both"/>
        <w:rPr>
          <w:b/>
        </w:rPr>
      </w:pPr>
      <w:r w:rsidRPr="002C2541">
        <w:rPr>
          <w:b/>
        </w:rPr>
        <w:t>E9.  Arquivo log inválido ou inexistente:</w:t>
      </w:r>
    </w:p>
    <w:p w14:paraId="34D8BE8F" w14:textId="72F244A1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devolve a situação como ECFMSG0055;</w:t>
      </w:r>
    </w:p>
    <w:p w14:paraId="7A13391B" w14:textId="77777777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8" w:name="_Toc408584583"/>
      <w:bookmarkStart w:id="29" w:name="_Toc455926988"/>
      <w:r w:rsidRPr="005724DB">
        <w:rPr>
          <w:lang w:val="pt-BR"/>
        </w:rPr>
        <w:t>Pós-condição</w:t>
      </w:r>
      <w:bookmarkEnd w:id="28"/>
      <w:bookmarkEnd w:id="29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30" w:name="_Toc101248490"/>
      <w:bookmarkStart w:id="31" w:name="_Toc102377895"/>
      <w:bookmarkStart w:id="32" w:name="_Toc408584588"/>
      <w:bookmarkStart w:id="33" w:name="_Toc455926989"/>
      <w:bookmarkEnd w:id="26"/>
      <w:bookmarkEnd w:id="27"/>
      <w:r w:rsidRPr="005724DB">
        <w:rPr>
          <w:lang w:val="pt-BR"/>
        </w:rPr>
        <w:t>Requisitos Especiais</w:t>
      </w:r>
      <w:bookmarkEnd w:id="30"/>
      <w:bookmarkEnd w:id="31"/>
      <w:bookmarkEnd w:id="32"/>
      <w:bookmarkEnd w:id="33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4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4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UC090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FC4C80" w14:paraId="72A9A8DD" w14:textId="77777777" w:rsidTr="0050206C">
        <w:trPr>
          <w:trHeight w:val="179"/>
        </w:trPr>
        <w:tc>
          <w:tcPr>
            <w:tcW w:w="2656" w:type="dxa"/>
          </w:tcPr>
          <w:p w14:paraId="034A37DD" w14:textId="77777777" w:rsidR="00FC4C80" w:rsidRPr="004C5284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514DCBB6" w14:textId="77777777" w:rsidR="00FC4C80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08CE853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8B99584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B7A314B" w14:textId="23AFD902" w:rsidR="009835BE" w:rsidRPr="001B4919" w:rsidRDefault="00E41520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p w14:paraId="33DEE16D" w14:textId="2F219BD1" w:rsidR="00DC3969" w:rsidRDefault="00FF7282" w:rsidP="00FF7282">
      <w:pPr>
        <w:rPr>
          <w:lang w:val="pt-BR"/>
        </w:rPr>
      </w:pPr>
      <w:r>
        <w:rPr>
          <w:lang w:val="pt-BR"/>
        </w:rPr>
        <w:t>ECFUC0903PG003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FF7282" w:rsidRPr="001B4919" w14:paraId="4C29FA17" w14:textId="77777777" w:rsidTr="00637DAA">
        <w:trPr>
          <w:trHeight w:val="179"/>
        </w:trPr>
        <w:tc>
          <w:tcPr>
            <w:tcW w:w="2598" w:type="dxa"/>
          </w:tcPr>
          <w:p w14:paraId="56DA1EEC" w14:textId="77777777" w:rsidR="00FF7282" w:rsidRPr="001B4919" w:rsidRDefault="00FF7282" w:rsidP="00637DA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8E118A2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3E7AAA9C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02EFFF83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FF7282" w:rsidRPr="001B4919" w14:paraId="2C635D05" w14:textId="77777777" w:rsidTr="00637DAA">
        <w:trPr>
          <w:trHeight w:val="179"/>
        </w:trPr>
        <w:tc>
          <w:tcPr>
            <w:tcW w:w="2598" w:type="dxa"/>
          </w:tcPr>
          <w:p w14:paraId="2F9B8A83" w14:textId="2CDDBA43" w:rsidR="00FF7282" w:rsidRPr="00B5132D" w:rsidRDefault="00FF7282" w:rsidP="00637DA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ADF</w:t>
            </w:r>
          </w:p>
        </w:tc>
        <w:tc>
          <w:tcPr>
            <w:tcW w:w="3536" w:type="dxa"/>
          </w:tcPr>
          <w:p w14:paraId="7D1D8B11" w14:textId="70FB721B" w:rsidR="00FF7282" w:rsidRPr="001B4919" w:rsidRDefault="00FF7282" w:rsidP="00637DA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String</w:t>
            </w:r>
            <w:proofErr w:type="spellEnd"/>
            <w:r>
              <w:rPr>
                <w:b/>
                <w:sz w:val="16"/>
                <w:szCs w:val="16"/>
                <w:lang w:val="pt-BR"/>
              </w:rPr>
              <w:t>(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100)</w:t>
            </w:r>
          </w:p>
        </w:tc>
        <w:tc>
          <w:tcPr>
            <w:tcW w:w="1028" w:type="dxa"/>
          </w:tcPr>
          <w:p w14:paraId="716D1651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0FE071C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1617EE67" w14:textId="77777777" w:rsidR="00FF7282" w:rsidRPr="00DC3969" w:rsidRDefault="00FF7282" w:rsidP="00FF7282">
      <w:pPr>
        <w:rPr>
          <w:lang w:val="pt-BR"/>
        </w:rPr>
      </w:pPr>
    </w:p>
    <w:sectPr w:rsidR="00FF7282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CE5B" w14:textId="77777777" w:rsidR="00DA623D" w:rsidRDefault="00DA623D">
      <w:r>
        <w:separator/>
      </w:r>
    </w:p>
  </w:endnote>
  <w:endnote w:type="continuationSeparator" w:id="0">
    <w:p w14:paraId="06B21B90" w14:textId="77777777" w:rsidR="00DA623D" w:rsidRDefault="00D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DA623D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7713553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342427" w:rsidRPr="00342427">
      <w:rPr>
        <w:b/>
        <w:noProof/>
        <w:lang w:val="pt-BR"/>
      </w:rPr>
      <w:t>2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2D8A1" w14:textId="77777777" w:rsidR="00DA623D" w:rsidRDefault="00DA623D">
      <w:r>
        <w:separator/>
      </w:r>
    </w:p>
  </w:footnote>
  <w:footnote w:type="continuationSeparator" w:id="0">
    <w:p w14:paraId="6EE32C4F" w14:textId="77777777" w:rsidR="00DA623D" w:rsidRDefault="00DA6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446E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48A7739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23"/>
  </w:num>
  <w:num w:numId="5">
    <w:abstractNumId w:val="8"/>
  </w:num>
  <w:num w:numId="6">
    <w:abstractNumId w:val="9"/>
  </w:num>
  <w:num w:numId="7">
    <w:abstractNumId w:val="3"/>
  </w:num>
  <w:num w:numId="8">
    <w:abstractNumId w:val="16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4"/>
  </w:num>
  <w:num w:numId="21">
    <w:abstractNumId w:val="20"/>
  </w:num>
  <w:num w:numId="22">
    <w:abstractNumId w:val="22"/>
  </w:num>
  <w:num w:numId="23">
    <w:abstractNumId w:val="2"/>
  </w:num>
  <w:num w:numId="24">
    <w:abstractNumId w:val="19"/>
  </w:num>
  <w:num w:numId="25">
    <w:abstractNumId w:val="7"/>
  </w:num>
  <w:num w:numId="26">
    <w:abstractNumId w:val="12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81573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07A0"/>
    <w:rsid w:val="002332F5"/>
    <w:rsid w:val="00244BB3"/>
    <w:rsid w:val="00251364"/>
    <w:rsid w:val="00256B37"/>
    <w:rsid w:val="00257954"/>
    <w:rsid w:val="002669D8"/>
    <w:rsid w:val="002700BE"/>
    <w:rsid w:val="00274221"/>
    <w:rsid w:val="0028503E"/>
    <w:rsid w:val="0029287D"/>
    <w:rsid w:val="002A1834"/>
    <w:rsid w:val="002A5630"/>
    <w:rsid w:val="002B45AA"/>
    <w:rsid w:val="002B5E2C"/>
    <w:rsid w:val="002C2541"/>
    <w:rsid w:val="002D68D6"/>
    <w:rsid w:val="002E2977"/>
    <w:rsid w:val="00303192"/>
    <w:rsid w:val="0030561C"/>
    <w:rsid w:val="0031219B"/>
    <w:rsid w:val="00320ABC"/>
    <w:rsid w:val="00333623"/>
    <w:rsid w:val="00342427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025E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702E3"/>
    <w:rsid w:val="00683531"/>
    <w:rsid w:val="00685880"/>
    <w:rsid w:val="006A6045"/>
    <w:rsid w:val="006B1C5D"/>
    <w:rsid w:val="006C0B20"/>
    <w:rsid w:val="006C1336"/>
    <w:rsid w:val="006C63AF"/>
    <w:rsid w:val="006E1426"/>
    <w:rsid w:val="006E528C"/>
    <w:rsid w:val="006F0566"/>
    <w:rsid w:val="006F19DB"/>
    <w:rsid w:val="006F3B55"/>
    <w:rsid w:val="006F7A99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0169"/>
    <w:rsid w:val="007A201E"/>
    <w:rsid w:val="007B367A"/>
    <w:rsid w:val="007B792E"/>
    <w:rsid w:val="007C1DCE"/>
    <w:rsid w:val="007C3A46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B2FE0"/>
    <w:rsid w:val="008C0453"/>
    <w:rsid w:val="008C5D42"/>
    <w:rsid w:val="008D5F64"/>
    <w:rsid w:val="008D76C5"/>
    <w:rsid w:val="008E217A"/>
    <w:rsid w:val="008E2B71"/>
    <w:rsid w:val="008E2D79"/>
    <w:rsid w:val="008F2B3C"/>
    <w:rsid w:val="00906997"/>
    <w:rsid w:val="00911258"/>
    <w:rsid w:val="00922D7E"/>
    <w:rsid w:val="00923E36"/>
    <w:rsid w:val="009345F9"/>
    <w:rsid w:val="009418E2"/>
    <w:rsid w:val="00947BCB"/>
    <w:rsid w:val="009723AD"/>
    <w:rsid w:val="00974A25"/>
    <w:rsid w:val="00982A1C"/>
    <w:rsid w:val="009835BE"/>
    <w:rsid w:val="009A63AC"/>
    <w:rsid w:val="009C1938"/>
    <w:rsid w:val="009C209D"/>
    <w:rsid w:val="009D118F"/>
    <w:rsid w:val="009D3240"/>
    <w:rsid w:val="009D43CD"/>
    <w:rsid w:val="009E0DCD"/>
    <w:rsid w:val="009E5BA9"/>
    <w:rsid w:val="009F7475"/>
    <w:rsid w:val="00A007D4"/>
    <w:rsid w:val="00A03C51"/>
    <w:rsid w:val="00A10A7B"/>
    <w:rsid w:val="00A17FD0"/>
    <w:rsid w:val="00A63B91"/>
    <w:rsid w:val="00AA69FA"/>
    <w:rsid w:val="00AA6AD1"/>
    <w:rsid w:val="00AD46A9"/>
    <w:rsid w:val="00AD7479"/>
    <w:rsid w:val="00AE050A"/>
    <w:rsid w:val="00AF3C08"/>
    <w:rsid w:val="00B20EE5"/>
    <w:rsid w:val="00B32DAB"/>
    <w:rsid w:val="00B36312"/>
    <w:rsid w:val="00B37E9F"/>
    <w:rsid w:val="00B46206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37CE6"/>
    <w:rsid w:val="00C4141B"/>
    <w:rsid w:val="00C62C0D"/>
    <w:rsid w:val="00C65229"/>
    <w:rsid w:val="00C80D41"/>
    <w:rsid w:val="00C86C17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A623D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1520"/>
    <w:rsid w:val="00E45967"/>
    <w:rsid w:val="00E61427"/>
    <w:rsid w:val="00E67E92"/>
    <w:rsid w:val="00E7384F"/>
    <w:rsid w:val="00E750A4"/>
    <w:rsid w:val="00E857E2"/>
    <w:rsid w:val="00EA228E"/>
    <w:rsid w:val="00EA4132"/>
    <w:rsid w:val="00EB3653"/>
    <w:rsid w:val="00EB43E7"/>
    <w:rsid w:val="00EB4603"/>
    <w:rsid w:val="00EB6CA8"/>
    <w:rsid w:val="00EC7AB4"/>
    <w:rsid w:val="00ED3010"/>
    <w:rsid w:val="00EE6C90"/>
    <w:rsid w:val="00EF06AA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C4C80"/>
    <w:rsid w:val="00FD0B5F"/>
    <w:rsid w:val="00FD37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A006-7B3C-40A4-A707-E917D78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6</TotalTime>
  <Pages>10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6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1</cp:revision>
  <cp:lastPrinted>2001-03-15T17:26:00Z</cp:lastPrinted>
  <dcterms:created xsi:type="dcterms:W3CDTF">2016-07-27T18:22:00Z</dcterms:created>
  <dcterms:modified xsi:type="dcterms:W3CDTF">2016-10-11T20:53:00Z</dcterms:modified>
</cp:coreProperties>
</file>